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E96E4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E96E4B">
              <w:rPr>
                <w:rFonts w:ascii="Arial" w:hAnsi="Arial" w:cs="Arial"/>
                <w:sz w:val="20"/>
                <w:szCs w:val="22"/>
              </w:rPr>
              <w:t>SALUS - JMK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96E4B" w:rsidP="007D719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Gazdovská 19, </w:t>
            </w:r>
            <w:r w:rsidR="007D7191">
              <w:rPr>
                <w:rFonts w:ascii="Arial" w:hAnsi="Arial" w:cs="Arial"/>
                <w:sz w:val="20"/>
                <w:szCs w:val="22"/>
              </w:rPr>
              <w:t>K</w:t>
            </w:r>
            <w:r>
              <w:rPr>
                <w:rFonts w:ascii="Arial" w:hAnsi="Arial" w:cs="Arial"/>
                <w:sz w:val="20"/>
                <w:szCs w:val="22"/>
              </w:rPr>
              <w:t>omárno 94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E96E4B" w:rsidP="00436743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  <w:r w:rsidR="00E809C1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AC7913" w:rsidRPr="0045237F" w:rsidRDefault="00E96E4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E96E4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53064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53064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CB2C40"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E96E4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márno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436743">
        <w:rPr>
          <w:rFonts w:ascii="Arial" w:hAnsi="Arial" w:cs="Arial"/>
          <w:sz w:val="20"/>
        </w:rPr>
        <w:t>31</w:t>
      </w:r>
      <w:r w:rsidR="00152BE7">
        <w:rPr>
          <w:rFonts w:ascii="Arial" w:hAnsi="Arial" w:cs="Arial"/>
          <w:sz w:val="20"/>
        </w:rPr>
        <w:t>.0</w:t>
      </w:r>
      <w:r w:rsidR="00436743">
        <w:rPr>
          <w:rFonts w:ascii="Arial" w:hAnsi="Arial" w:cs="Arial"/>
          <w:sz w:val="20"/>
        </w:rPr>
        <w:t>5</w:t>
      </w:r>
      <w:r w:rsidR="00152BE7">
        <w:rPr>
          <w:rFonts w:ascii="Arial" w:hAnsi="Arial" w:cs="Arial"/>
          <w:sz w:val="20"/>
        </w:rPr>
        <w:t>.</w:t>
      </w:r>
      <w:r w:rsidR="00BE7FB0">
        <w:rPr>
          <w:rFonts w:ascii="Arial" w:hAnsi="Arial" w:cs="Arial"/>
          <w:sz w:val="20"/>
        </w:rPr>
        <w:t>202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CF" w:rsidRDefault="004255CF" w:rsidP="001869C8">
      <w:r>
        <w:separator/>
      </w:r>
    </w:p>
  </w:endnote>
  <w:endnote w:type="continuationSeparator" w:id="0">
    <w:p w:rsidR="004255CF" w:rsidRDefault="004255C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6743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CF" w:rsidRDefault="004255CF" w:rsidP="001869C8">
      <w:r>
        <w:separator/>
      </w:r>
    </w:p>
  </w:footnote>
  <w:footnote w:type="continuationSeparator" w:id="0">
    <w:p w:rsidR="004255CF" w:rsidRDefault="004255C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96E4B">
          <w:r>
            <w:t>IČO:</w:t>
          </w:r>
          <w:r w:rsidR="00B64A26">
            <w:t xml:space="preserve"> </w:t>
          </w:r>
          <w:r w:rsidR="00E96E4B">
            <w:t>4747878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96E4B">
          <w:r>
            <w:t>DIČ:</w:t>
          </w:r>
          <w:r w:rsidR="000050CC">
            <w:t xml:space="preserve"> </w:t>
          </w:r>
          <w:r w:rsidR="00F83590">
            <w:t>2</w:t>
          </w:r>
          <w:r w:rsidR="00E96E4B">
            <w:t>023902485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2985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43BDE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24C12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01E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E67F2"/>
    <w:rsid w:val="003F0A9D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2AA2"/>
    <w:rsid w:val="004255CF"/>
    <w:rsid w:val="00430811"/>
    <w:rsid w:val="004322BF"/>
    <w:rsid w:val="0043362D"/>
    <w:rsid w:val="00436743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646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032E1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7191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0886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93C05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1C7B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AF4DA3"/>
    <w:rsid w:val="00AF5839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E7FB0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09C1"/>
    <w:rsid w:val="00E92E55"/>
    <w:rsid w:val="00E9380B"/>
    <w:rsid w:val="00E96E4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5F0E"/>
    <w:rsid w:val="00EE7862"/>
    <w:rsid w:val="00EE7F9C"/>
    <w:rsid w:val="00EF0461"/>
    <w:rsid w:val="00EF39DC"/>
    <w:rsid w:val="00EF5FA7"/>
    <w:rsid w:val="00F0219C"/>
    <w:rsid w:val="00F10E85"/>
    <w:rsid w:val="00F20AAF"/>
    <w:rsid w:val="00F21F19"/>
    <w:rsid w:val="00F22F8F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834F-266E-46F7-B502-8AEE175F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5-05-29T07:27:00Z</dcterms:created>
  <dcterms:modified xsi:type="dcterms:W3CDTF">2026-05-30T12:52:00Z</dcterms:modified>
</cp:coreProperties>
</file>